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2835"/>
        <w:gridCol w:w="1560"/>
        <w:gridCol w:w="2871"/>
        <w:gridCol w:w="2799"/>
      </w:tblGrid>
      <w:tr w:rsidR="006C63E0" w:rsidRPr="00591DD6" w:rsidTr="006C63E0">
        <w:trPr>
          <w:trHeight w:val="132"/>
        </w:trPr>
        <w:tc>
          <w:tcPr>
            <w:tcW w:w="4395" w:type="dxa"/>
            <w:gridSpan w:val="2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  <w:r w:rsidRPr="00591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4.11.2017</w:t>
            </w:r>
          </w:p>
        </w:tc>
        <w:tc>
          <w:tcPr>
            <w:tcW w:w="5670" w:type="dxa"/>
            <w:gridSpan w:val="2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кола: А.Югнаки</w:t>
            </w:r>
          </w:p>
        </w:tc>
      </w:tr>
      <w:tr w:rsidR="006C63E0" w:rsidRPr="00591DD6" w:rsidTr="00E34C81">
        <w:trPr>
          <w:trHeight w:val="201"/>
        </w:trPr>
        <w:tc>
          <w:tcPr>
            <w:tcW w:w="4395" w:type="dxa"/>
            <w:gridSpan w:val="2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ласс: 3 – “</w:t>
            </w: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</w:p>
        </w:tc>
        <w:tc>
          <w:tcPr>
            <w:tcW w:w="5670" w:type="dxa"/>
            <w:gridSpan w:val="2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ИО  учителя: Убайдуллаева Р</w:t>
            </w:r>
            <w:r w:rsidR="00EF3F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Н</w:t>
            </w:r>
          </w:p>
        </w:tc>
      </w:tr>
      <w:tr w:rsidR="006C63E0" w:rsidRPr="00591DD6" w:rsidTr="00E34C81">
        <w:trPr>
          <w:trHeight w:val="70"/>
        </w:trPr>
        <w:tc>
          <w:tcPr>
            <w:tcW w:w="4395" w:type="dxa"/>
            <w:gridSpan w:val="2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ема урока: Осенью. Вопросы Какой? Какие?</w:t>
            </w:r>
          </w:p>
        </w:tc>
        <w:tc>
          <w:tcPr>
            <w:tcW w:w="2871" w:type="dxa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личество учащихся:</w:t>
            </w:r>
            <w:r w:rsidR="00EF3F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2</w:t>
            </w:r>
          </w:p>
        </w:tc>
        <w:tc>
          <w:tcPr>
            <w:tcW w:w="2799" w:type="dxa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личество отсутствующих:</w:t>
            </w:r>
            <w:r w:rsidR="00EF3F8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0</w:t>
            </w:r>
          </w:p>
        </w:tc>
      </w:tr>
      <w:tr w:rsidR="006C63E0" w:rsidRPr="00591DD6" w:rsidTr="00E34C81">
        <w:trPr>
          <w:trHeight w:val="1819"/>
        </w:trPr>
        <w:tc>
          <w:tcPr>
            <w:tcW w:w="2835" w:type="dxa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Цели обучения, которые необходимо достичь на данном уроке</w:t>
            </w: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91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ознакомить учащихся с изменениями в природе осенью, с осенними месяцами, ввести в активный словарь слова </w:t>
            </w:r>
            <w:r w:rsidRPr="00591D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kk-KZ"/>
              </w:rPr>
              <w:t>осенью, сентябрь, октябрь, ноябрь, день, ночь, ветер, холодный, холодно, короткий, длинный</w:t>
            </w:r>
            <w:r w:rsidRPr="00591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; активизировать в речи учащихся новые слова; развивать навык осознанного чтения, мышление, внимание, память учащихся; воспитывать у учащихся любознательность, любовь и бережное отношение к природе.</w:t>
            </w:r>
          </w:p>
        </w:tc>
      </w:tr>
      <w:tr w:rsidR="006C63E0" w:rsidRPr="00591DD6" w:rsidTr="00E34C81">
        <w:trPr>
          <w:trHeight w:val="393"/>
        </w:trPr>
        <w:tc>
          <w:tcPr>
            <w:tcW w:w="2835" w:type="dxa"/>
            <w:vMerge w:val="restart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Цели урока</w:t>
            </w: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се учащиеся смогут:</w:t>
            </w: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 xml:space="preserve"> понять значение знакомых слов, слушать рассказы других учащихся;</w:t>
            </w:r>
          </w:p>
        </w:tc>
      </w:tr>
      <w:tr w:rsidR="006C63E0" w:rsidRPr="00591DD6" w:rsidTr="00E34C81">
        <w:trPr>
          <w:trHeight w:val="259"/>
        </w:trPr>
        <w:tc>
          <w:tcPr>
            <w:tcW w:w="2835" w:type="dxa"/>
            <w:vMerge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ольшинство учащиеся смогут: </w:t>
            </w: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определить тему и выразить собственную точку зрения по поводу просл</w:t>
            </w:r>
            <w:bookmarkStart w:id="0" w:name="_GoBack"/>
            <w:bookmarkEnd w:id="0"/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ушанного;</w:t>
            </w:r>
          </w:p>
        </w:tc>
      </w:tr>
      <w:tr w:rsidR="006C63E0" w:rsidRPr="00591DD6" w:rsidTr="00E34C81">
        <w:trPr>
          <w:trHeight w:val="139"/>
        </w:trPr>
        <w:tc>
          <w:tcPr>
            <w:tcW w:w="2835" w:type="dxa"/>
            <w:vMerge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екоторые учащиеся смогут: </w:t>
            </w: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использовать отдельные слова для разговора и для составления кластера об осени;</w:t>
            </w:r>
          </w:p>
        </w:tc>
      </w:tr>
      <w:tr w:rsidR="006C63E0" w:rsidRPr="00591DD6" w:rsidTr="00E34C81">
        <w:trPr>
          <w:trHeight w:val="443"/>
        </w:trPr>
        <w:tc>
          <w:tcPr>
            <w:tcW w:w="2835" w:type="dxa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591D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познакомятся с изменениями в природе осенью, узнают названия месяцев на 3-х языках; учатся любить и бережно относиться к природе.</w:t>
            </w:r>
          </w:p>
        </w:tc>
      </w:tr>
      <w:tr w:rsidR="006C63E0" w:rsidRPr="00591DD6" w:rsidTr="00E34C81">
        <w:trPr>
          <w:trHeight w:val="218"/>
        </w:trPr>
        <w:tc>
          <w:tcPr>
            <w:tcW w:w="2835" w:type="dxa"/>
            <w:vMerge w:val="restart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Языковая цель: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чащиеся могут владеть всеми видами речевой деятельности: говорение, слушание, чтение, письмо</w:t>
            </w:r>
          </w:p>
        </w:tc>
      </w:tr>
      <w:tr w:rsidR="006C63E0" w:rsidRPr="00591DD6" w:rsidTr="00E34C81">
        <w:trPr>
          <w:trHeight w:val="217"/>
        </w:trPr>
        <w:tc>
          <w:tcPr>
            <w:tcW w:w="2835" w:type="dxa"/>
            <w:vMerge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чащиеся могут составить диалог на тему “Осенью в лесу и  в саду”. Участвовать в диалоге.</w:t>
            </w:r>
          </w:p>
        </w:tc>
      </w:tr>
      <w:tr w:rsidR="006C63E0" w:rsidRPr="00591DD6" w:rsidTr="00E34C81">
        <w:trPr>
          <w:trHeight w:val="599"/>
        </w:trPr>
        <w:tc>
          <w:tcPr>
            <w:tcW w:w="2835" w:type="dxa"/>
            <w:vMerge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лючевые слова и фразы: учащиеся могут использовать во время урока отдельные слова: осенью, </w:t>
            </w:r>
            <w:r w:rsidRPr="00591D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нтябрь, октябрь, ноябрь, день, ночь, ветер, холодный, холодно, короткий, длинный;</w:t>
            </w:r>
          </w:p>
        </w:tc>
      </w:tr>
      <w:tr w:rsidR="006C63E0" w:rsidRPr="00591DD6" w:rsidTr="00E34C81">
        <w:trPr>
          <w:trHeight w:val="479"/>
        </w:trPr>
        <w:tc>
          <w:tcPr>
            <w:tcW w:w="2835" w:type="dxa"/>
            <w:vMerge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лезные фразы для диалога/письма: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опросы для обсуждения: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жете ли Вы сказать: Как измениться природа осенью?</w:t>
            </w:r>
          </w:p>
        </w:tc>
      </w:tr>
      <w:tr w:rsidR="006C63E0" w:rsidRPr="00591DD6" w:rsidTr="00E34C81">
        <w:trPr>
          <w:trHeight w:val="134"/>
        </w:trPr>
        <w:tc>
          <w:tcPr>
            <w:tcW w:w="2835" w:type="dxa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есурсы </w:t>
            </w: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овая презентация к уроку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учебник, видеоматериалы об осени;</w:t>
            </w:r>
          </w:p>
        </w:tc>
      </w:tr>
      <w:tr w:rsidR="006C63E0" w:rsidRPr="00591DD6" w:rsidTr="00E34C81">
        <w:trPr>
          <w:trHeight w:val="184"/>
        </w:trPr>
        <w:tc>
          <w:tcPr>
            <w:tcW w:w="2835" w:type="dxa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едыдущее обучение</w:t>
            </w: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ети в лесу</w:t>
            </w:r>
          </w:p>
        </w:tc>
      </w:tr>
      <w:tr w:rsidR="006C63E0" w:rsidRPr="00591DD6" w:rsidTr="00E34C81">
        <w:trPr>
          <w:trHeight w:val="237"/>
        </w:trPr>
        <w:tc>
          <w:tcPr>
            <w:tcW w:w="10065" w:type="dxa"/>
            <w:gridSpan w:val="4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лан </w:t>
            </w:r>
          </w:p>
        </w:tc>
      </w:tr>
      <w:tr w:rsidR="006C63E0" w:rsidRPr="00591DD6" w:rsidTr="00E34C81">
        <w:trPr>
          <w:trHeight w:val="217"/>
        </w:trPr>
        <w:tc>
          <w:tcPr>
            <w:tcW w:w="2835" w:type="dxa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ланируемое время</w:t>
            </w: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планированная деятельность</w:t>
            </w:r>
          </w:p>
        </w:tc>
      </w:tr>
      <w:tr w:rsidR="006C63E0" w:rsidRPr="00591DD6" w:rsidTr="00E34C81">
        <w:trPr>
          <w:trHeight w:val="217"/>
        </w:trPr>
        <w:tc>
          <w:tcPr>
            <w:tcW w:w="2835" w:type="dxa"/>
          </w:tcPr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чало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ередина 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Конец 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7230" w:type="dxa"/>
            <w:gridSpan w:val="3"/>
          </w:tcPr>
          <w:p w:rsidR="006C63E0" w:rsidRPr="00591DD6" w:rsidRDefault="006C63E0" w:rsidP="006C63E0">
            <w:pPr>
              <w:pStyle w:val="a4"/>
              <w:numPr>
                <w:ilvl w:val="0"/>
                <w:numId w:val="1"/>
              </w:numPr>
              <w:tabs>
                <w:tab w:val="left" w:pos="1855"/>
              </w:tabs>
              <w:spacing w:before="0" w:beforeAutospacing="0" w:after="0" w:afterAutospacing="0"/>
              <w:ind w:left="320" w:hanging="283"/>
              <w:rPr>
                <w:b/>
                <w:lang w:val="uz-Cyrl-UZ"/>
              </w:rPr>
            </w:pPr>
            <w:r w:rsidRPr="00591DD6">
              <w:rPr>
                <w:b/>
                <w:lang w:val="uz-Cyrl-UZ"/>
              </w:rPr>
              <w:lastRenderedPageBreak/>
              <w:t>Организационный момен</w:t>
            </w:r>
            <w:r w:rsidRPr="00591DD6">
              <w:rPr>
                <w:b/>
                <w:lang w:val="kk-KZ"/>
              </w:rPr>
              <w:t>т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) Приветствие 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) Психологический настрой</w:t>
            </w:r>
          </w:p>
          <w:p w:rsidR="006C63E0" w:rsidRPr="00591DD6" w:rsidRDefault="00327A05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3E0"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еление на группы </w:t>
            </w:r>
          </w:p>
          <w:p w:rsidR="0014175E" w:rsidRPr="00591DD6" w:rsidRDefault="0014175E" w:rsidP="006C63E0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C63E0" w:rsidRPr="00591DD6" w:rsidRDefault="006C63E0" w:rsidP="006C63E0">
            <w:pPr>
              <w:pStyle w:val="a4"/>
              <w:numPr>
                <w:ilvl w:val="0"/>
                <w:numId w:val="1"/>
              </w:numPr>
              <w:tabs>
                <w:tab w:val="left" w:pos="1855"/>
              </w:tabs>
              <w:spacing w:before="0" w:beforeAutospacing="0" w:after="0" w:afterAutospacing="0"/>
              <w:ind w:left="320" w:hanging="284"/>
              <w:rPr>
                <w:b/>
                <w:lang w:val="uz-Cyrl-UZ"/>
              </w:rPr>
            </w:pPr>
            <w:r w:rsidRPr="00591DD6">
              <w:rPr>
                <w:b/>
                <w:lang w:val="uz-Cyrl-UZ"/>
              </w:rPr>
              <w:t>Проверка домашнего задания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3"/>
              </w:numPr>
              <w:tabs>
                <w:tab w:val="left" w:pos="1855"/>
              </w:tabs>
              <w:spacing w:before="0" w:beforeAutospacing="0" w:after="0" w:afterAutospacing="0"/>
              <w:rPr>
                <w:lang w:val="uz-Cyrl-UZ"/>
              </w:rPr>
            </w:pPr>
            <w:r w:rsidRPr="00591DD6">
              <w:rPr>
                <w:lang w:val="uz-Cyrl-UZ"/>
              </w:rPr>
              <w:t>Упражнение 5</w:t>
            </w:r>
            <w:r w:rsidRPr="00591DD6">
              <w:t>. Напишите предложения. Вместо точек вставьте нужные слова.</w:t>
            </w:r>
            <w:r w:rsidRPr="00591DD6">
              <w:rPr>
                <w:lang w:val="uz-Cyrl-UZ"/>
              </w:rPr>
              <w:t xml:space="preserve"> 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3"/>
              </w:numPr>
              <w:tabs>
                <w:tab w:val="left" w:pos="1855"/>
              </w:tabs>
              <w:spacing w:before="0" w:beforeAutospacing="0" w:after="0" w:afterAutospacing="0"/>
              <w:rPr>
                <w:lang w:val="uz-Cyrl-UZ"/>
              </w:rPr>
            </w:pPr>
            <w:r w:rsidRPr="00591DD6">
              <w:rPr>
                <w:lang w:val="uz-Cyrl-UZ"/>
              </w:rPr>
              <w:t>Упражнение 6. Переведите на русский язык и напишите.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3"/>
              </w:numPr>
              <w:tabs>
                <w:tab w:val="left" w:pos="1855"/>
              </w:tabs>
              <w:spacing w:before="0" w:beforeAutospacing="0" w:after="0" w:afterAutospacing="0"/>
              <w:rPr>
                <w:lang w:val="uz-Cyrl-UZ"/>
              </w:rPr>
            </w:pPr>
            <w:r w:rsidRPr="00591DD6">
              <w:rPr>
                <w:lang w:val="uz-Cyrl-UZ"/>
              </w:rPr>
              <w:t>Упражнение 8. Прочитайте стихотворение. Выучите его наизусть.</w:t>
            </w:r>
          </w:p>
          <w:p w:rsidR="0014175E" w:rsidRPr="00591DD6" w:rsidRDefault="0014175E" w:rsidP="0014175E">
            <w:pPr>
              <w:pStyle w:val="a4"/>
              <w:tabs>
                <w:tab w:val="left" w:pos="1855"/>
              </w:tabs>
              <w:spacing w:before="0" w:beforeAutospacing="0" w:after="0" w:afterAutospacing="0"/>
              <w:ind w:left="720"/>
              <w:rPr>
                <w:lang w:val="uz-Cyrl-UZ"/>
              </w:rPr>
            </w:pPr>
          </w:p>
          <w:p w:rsidR="006C63E0" w:rsidRPr="00591DD6" w:rsidRDefault="006C63E0" w:rsidP="006C63E0">
            <w:pPr>
              <w:pStyle w:val="a4"/>
              <w:numPr>
                <w:ilvl w:val="0"/>
                <w:numId w:val="1"/>
              </w:numPr>
              <w:tabs>
                <w:tab w:val="left" w:pos="1855"/>
              </w:tabs>
              <w:spacing w:before="0" w:beforeAutospacing="0" w:after="0" w:afterAutospacing="0"/>
              <w:ind w:left="461" w:hanging="425"/>
              <w:rPr>
                <w:lang w:val="uz-Cyrl-UZ"/>
              </w:rPr>
            </w:pPr>
            <w:r w:rsidRPr="00591DD6">
              <w:rPr>
                <w:b/>
                <w:lang w:val="uz-Cyrl-UZ"/>
              </w:rPr>
              <w:t>Новая тема.</w:t>
            </w:r>
          </w:p>
          <w:p w:rsidR="006C63E0" w:rsidRPr="00591DD6" w:rsidRDefault="006C63E0" w:rsidP="006C63E0">
            <w:pPr>
              <w:tabs>
                <w:tab w:val="left" w:pos="1855"/>
              </w:tabs>
              <w:spacing w:after="0"/>
              <w:ind w:left="36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сморт видеоролика об осени</w:t>
            </w:r>
          </w:p>
          <w:p w:rsidR="006C63E0" w:rsidRPr="00591DD6" w:rsidRDefault="006C63E0" w:rsidP="006C63E0">
            <w:pPr>
              <w:shd w:val="clear" w:color="auto" w:fill="FFFFFF"/>
              <w:tabs>
                <w:tab w:val="left" w:pos="18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 Что увидели на видеоролике? О каком времени года этот видеоролик? (Время года осень)</w:t>
            </w:r>
          </w:p>
          <w:p w:rsidR="006C63E0" w:rsidRPr="00591DD6" w:rsidRDefault="006C63E0" w:rsidP="006C63E0">
            <w:pPr>
              <w:shd w:val="clear" w:color="auto" w:fill="FFFFFF"/>
              <w:tabs>
                <w:tab w:val="left" w:pos="1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E612D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изменения происходят в природе осенью?</w:t>
            </w:r>
            <w:r w:rsidRPr="00591DD6">
              <w:rPr>
                <w:rFonts w:ascii="Times New Roman" w:eastAsia="Times New Roman" w:hAnsi="Times New Roman" w:cs="Times New Roman"/>
                <w:color w:val="4E612D"/>
                <w:sz w:val="24"/>
                <w:szCs w:val="24"/>
                <w:lang w:eastAsia="ru-RU"/>
              </w:rPr>
              <w:t xml:space="preserve"> </w:t>
            </w:r>
          </w:p>
          <w:p w:rsidR="006C63E0" w:rsidRPr="00591DD6" w:rsidRDefault="006C63E0" w:rsidP="006C63E0">
            <w:pPr>
              <w:shd w:val="clear" w:color="auto" w:fill="FFFFFF"/>
              <w:tabs>
                <w:tab w:val="left" w:pos="1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у деревьев желтеет и опадает листва, исчезают насекомые, птицы и звери готовятся к зиме)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855"/>
              </w:tabs>
              <w:spacing w:before="0" w:beforeAutospacing="0" w:after="0" w:afterAutospacing="0"/>
              <w:ind w:left="253" w:hanging="184"/>
            </w:pPr>
            <w:r w:rsidRPr="00591DD6">
              <w:rPr>
                <w:lang w:val="uz-Cyrl-UZ"/>
              </w:rPr>
              <w:t xml:space="preserve">Осень какая ? 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855"/>
              </w:tabs>
              <w:spacing w:before="0" w:beforeAutospacing="0" w:after="0" w:afterAutospacing="0"/>
              <w:ind w:left="253" w:hanging="184"/>
            </w:pPr>
            <w:r w:rsidRPr="00591DD6">
              <w:rPr>
                <w:lang w:val="kk-KZ"/>
              </w:rPr>
              <w:t>Дует какой ветер</w:t>
            </w:r>
            <w:r w:rsidRPr="00591DD6">
              <w:t>?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855"/>
              </w:tabs>
              <w:spacing w:before="0" w:beforeAutospacing="0" w:after="0" w:afterAutospacing="0"/>
              <w:ind w:left="253" w:hanging="184"/>
            </w:pPr>
            <w:r w:rsidRPr="00591DD6">
              <w:rPr>
                <w:lang w:val="kk-KZ"/>
              </w:rPr>
              <w:t>Какой день осенью</w:t>
            </w:r>
            <w:r w:rsidRPr="00591DD6">
              <w:t>?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855"/>
              </w:tabs>
              <w:spacing w:before="0" w:beforeAutospacing="0" w:after="0" w:afterAutospacing="0"/>
              <w:ind w:left="253" w:hanging="184"/>
            </w:pPr>
            <w:r w:rsidRPr="00591DD6">
              <w:rPr>
                <w:lang w:val="kk-KZ"/>
              </w:rPr>
              <w:t>Птицы улетают куда</w:t>
            </w:r>
            <w:r w:rsidRPr="00591DD6">
              <w:t>?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855"/>
              </w:tabs>
              <w:spacing w:before="0" w:beforeAutospacing="0" w:after="0" w:afterAutospacing="0"/>
              <w:ind w:left="253" w:hanging="184"/>
            </w:pPr>
            <w:r w:rsidRPr="00591DD6">
              <w:rPr>
                <w:lang w:val="kk-KZ"/>
              </w:rPr>
              <w:t>Что делают дети</w:t>
            </w:r>
            <w:r w:rsidRPr="00591DD6">
              <w:t>?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855"/>
              </w:tabs>
              <w:spacing w:before="0" w:beforeAutospacing="0" w:after="0" w:afterAutospacing="0"/>
              <w:ind w:left="253" w:hanging="184"/>
            </w:pPr>
            <w:r w:rsidRPr="00591DD6">
              <w:t>Что делают люди?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 xml:space="preserve"> -  А знаете ли вы осенние месяцы?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ыркүйек, қазан, қараша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, октябрь, ноябрь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tember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tober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ember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E0" w:rsidRPr="00591DD6" w:rsidRDefault="006C63E0" w:rsidP="006C63E0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1855"/>
              </w:tabs>
              <w:spacing w:before="0" w:beforeAutospacing="0" w:after="0" w:afterAutospacing="0"/>
              <w:ind w:left="461" w:hanging="425"/>
              <w:rPr>
                <w:lang w:val="uz-Cyrl-UZ"/>
              </w:rPr>
            </w:pPr>
            <w:r w:rsidRPr="00591DD6">
              <w:rPr>
                <w:b/>
              </w:rPr>
              <w:t xml:space="preserve">Работа со словарем. </w:t>
            </w:r>
          </w:p>
          <w:p w:rsidR="006451E4" w:rsidRPr="00591DD6" w:rsidRDefault="006451E4" w:rsidP="00645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ень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ю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– кузда, күз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,</w:t>
            </w:r>
            <w:r w:rsidR="00327A0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үздіг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ні,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in autumn</w:t>
            </w:r>
          </w:p>
          <w:p w:rsidR="006451E4" w:rsidRPr="00591DD6" w:rsidRDefault="006451E4" w:rsidP="00645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олодно – совуқ, суық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cold</w:t>
            </w:r>
          </w:p>
          <w:p w:rsidR="006451E4" w:rsidRPr="00591DD6" w:rsidRDefault="006451E4" w:rsidP="00645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ждь – ёмғир, жаңбыр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rain</w:t>
            </w:r>
          </w:p>
          <w:p w:rsidR="006451E4" w:rsidRPr="00591DD6" w:rsidRDefault="006451E4" w:rsidP="00645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ует ветер – шамол бўлади, жел соғады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ding</w:t>
            </w:r>
          </w:p>
          <w:p w:rsidR="006451E4" w:rsidRPr="00591DD6" w:rsidRDefault="006451E4" w:rsidP="00645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роткий день – қисқа кун, қысқа күн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rt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</w:p>
          <w:p w:rsidR="006451E4" w:rsidRPr="00591DD6" w:rsidRDefault="006451E4" w:rsidP="00645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линная ночь - узоқ тун, ұзақ түн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g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ght</w:t>
            </w:r>
          </w:p>
          <w:p w:rsidR="006451E4" w:rsidRPr="00591DD6" w:rsidRDefault="006451E4" w:rsidP="00645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ягоды – мевалар, жидектер, berries</w:t>
            </w:r>
          </w:p>
          <w:p w:rsidR="006451E4" w:rsidRPr="00591DD6" w:rsidRDefault="006451E4" w:rsidP="006451E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твора (дети) – болалар, оқушы балдар,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ldren</w:t>
            </w:r>
          </w:p>
          <w:p w:rsidR="0014175E" w:rsidRPr="00591DD6" w:rsidRDefault="006C63E0" w:rsidP="006C63E0">
            <w:pPr>
              <w:pStyle w:val="a4"/>
              <w:numPr>
                <w:ilvl w:val="0"/>
                <w:numId w:val="1"/>
              </w:numPr>
              <w:shd w:val="clear" w:color="auto" w:fill="FFFFFF"/>
              <w:spacing w:after="0" w:afterAutospacing="0"/>
              <w:ind w:left="320" w:hanging="284"/>
              <w:jc w:val="both"/>
              <w:rPr>
                <w:lang w:val="kk-KZ"/>
              </w:rPr>
            </w:pPr>
            <w:r w:rsidRPr="00591DD6">
              <w:rPr>
                <w:b/>
                <w:lang w:val="kk-KZ"/>
              </w:rPr>
              <w:t>Работа с кластером.</w:t>
            </w:r>
            <w:r w:rsidRPr="00591DD6">
              <w:rPr>
                <w:lang w:val="kk-KZ"/>
              </w:rPr>
              <w:t xml:space="preserve"> </w:t>
            </w:r>
          </w:p>
          <w:p w:rsidR="006C63E0" w:rsidRPr="00591DD6" w:rsidRDefault="006C63E0" w:rsidP="0014175E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ая группа составляет кластер на тему «Осень КАКАЯ?», а другая группа на тему – «Осенью ЧТО ПРОИСХОДИТ?»</w:t>
            </w:r>
          </w:p>
          <w:p w:rsidR="006C63E0" w:rsidRPr="00591DD6" w:rsidRDefault="006C63E0" w:rsidP="001417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 (какая?) ранняя, поздняя, золотая, 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холодная, дождливая, пасмурная, прохладная, хмурая, и т.д. 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сенью идут дожди, начнутся занятие в школах, дети идут в школу, пожелтеют листья и падают на землю, люди собирают урожай, созревают ягоды, фрукты и овощи, птицы улетают в тёплые края, и т.д. </w:t>
            </w:r>
          </w:p>
          <w:p w:rsidR="0014175E" w:rsidRPr="00591DD6" w:rsidRDefault="0014175E" w:rsidP="006C63E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175E" w:rsidRPr="00591DD6" w:rsidRDefault="006C63E0" w:rsidP="00591DD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46" w:firstLine="0"/>
              <w:rPr>
                <w:b/>
                <w:lang w:val="en-US"/>
              </w:rPr>
            </w:pPr>
            <w:r w:rsidRPr="00591DD6">
              <w:rPr>
                <w:b/>
                <w:lang w:val="uz-Cyrl-UZ"/>
              </w:rPr>
              <w:t xml:space="preserve">Физминутка </w:t>
            </w:r>
          </w:p>
          <w:p w:rsidR="00591DD6" w:rsidRPr="00591DD6" w:rsidRDefault="00591DD6" w:rsidP="00591DD6">
            <w:pPr>
              <w:pStyle w:val="a4"/>
              <w:shd w:val="clear" w:color="auto" w:fill="FFFFFF"/>
              <w:spacing w:before="0" w:beforeAutospacing="0" w:after="0" w:afterAutospacing="0"/>
              <w:ind w:left="346"/>
              <w:rPr>
                <w:b/>
                <w:lang w:val="en-US"/>
              </w:rPr>
            </w:pPr>
          </w:p>
          <w:p w:rsidR="006C63E0" w:rsidRPr="00591DD6" w:rsidRDefault="006C63E0" w:rsidP="006C63E0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461" w:hanging="477"/>
              <w:rPr>
                <w:b/>
              </w:rPr>
            </w:pPr>
            <w:r w:rsidRPr="00591DD6">
              <w:rPr>
                <w:b/>
              </w:rPr>
              <w:t>Закрепление изученного материала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</w:pPr>
            <w:r w:rsidRPr="00591DD6">
              <w:t>Работа у доски. Выполнение упражнений.</w:t>
            </w:r>
          </w:p>
          <w:p w:rsidR="006C63E0" w:rsidRPr="00591DD6" w:rsidRDefault="006C63E0" w:rsidP="006C63E0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eastAsiaTheme="minorHAnsi"/>
              </w:rPr>
            </w:pPr>
            <w:r w:rsidRPr="00591DD6">
              <w:rPr>
                <w:rFonts w:eastAsiaTheme="minorHAnsi"/>
              </w:rPr>
              <w:t>Упражнение 3. Спишите, вставьте пропущенные буквы.</w:t>
            </w:r>
          </w:p>
          <w:p w:rsidR="006C63E0" w:rsidRPr="00591DD6" w:rsidRDefault="006C63E0" w:rsidP="006C63E0">
            <w:pPr>
              <w:pStyle w:val="a4"/>
              <w:shd w:val="clear" w:color="auto" w:fill="FFFFFF"/>
              <w:spacing w:before="0" w:beforeAutospacing="0" w:after="0" w:afterAutospacing="0"/>
              <w:ind w:left="720"/>
              <w:rPr>
                <w:rFonts w:eastAsiaTheme="minorHAnsi"/>
              </w:rPr>
            </w:pPr>
            <w:r w:rsidRPr="00591DD6">
              <w:rPr>
                <w:rFonts w:eastAsiaTheme="minorHAnsi"/>
              </w:rPr>
              <w:t>Упражнение 5. Переведите на русский язык.</w:t>
            </w:r>
          </w:p>
          <w:p w:rsidR="006451E4" w:rsidRPr="00591DD6" w:rsidRDefault="006451E4" w:rsidP="006451E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200" w:afterAutospacing="0"/>
              <w:rPr>
                <w:rFonts w:eastAsiaTheme="minorHAnsi"/>
              </w:rPr>
            </w:pPr>
            <w:r w:rsidRPr="00591DD6">
              <w:rPr>
                <w:rFonts w:eastAsiaTheme="minorHAnsi"/>
              </w:rPr>
              <w:t>Работа с карточками. Вместо точек вставьте нужные слова.</w:t>
            </w:r>
          </w:p>
          <w:p w:rsidR="006451E4" w:rsidRPr="00591DD6" w:rsidRDefault="006451E4" w:rsidP="00591DD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6451E4" w:rsidRPr="00591DD6" w:rsidRDefault="006451E4" w:rsidP="006451E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 xml:space="preserve">Вот пришла (что?) … . С деревьев падают жёлтые (что?) … . (Кто?) </w:t>
            </w:r>
            <w:r w:rsidR="00591DD6" w:rsidRPr="00591D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 xml:space="preserve"> улетают в тёплые края. Целый день идёт (что?) … .</w:t>
            </w:r>
          </w:p>
          <w:p w:rsidR="006451E4" w:rsidRPr="00591DD6" w:rsidRDefault="006451E4" w:rsidP="00591DD6">
            <w:pPr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6451E4" w:rsidRPr="00591DD6" w:rsidRDefault="006451E4" w:rsidP="006451E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Осенью (как?) … . Идёт (что?) … . Дует (какой?) …… ветер. В поле собирают (что?) … . Дети учатся (где?) … .</w:t>
            </w:r>
          </w:p>
          <w:p w:rsidR="006451E4" w:rsidRPr="00591DD6" w:rsidRDefault="006451E4" w:rsidP="006451E4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E0" w:rsidRPr="00591DD6" w:rsidRDefault="006C63E0" w:rsidP="006C63E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0" w:hanging="284"/>
              <w:rPr>
                <w:b/>
              </w:rPr>
            </w:pPr>
            <w:r w:rsidRPr="00591DD6">
              <w:rPr>
                <w:b/>
                <w:lang w:val="kk-KZ"/>
              </w:rPr>
              <w:lastRenderedPageBreak/>
              <w:t xml:space="preserve">Игра: </w:t>
            </w:r>
            <w:r w:rsidRPr="00591DD6">
              <w:rPr>
                <w:b/>
              </w:rPr>
              <w:t>«Что лишнее?»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Ящик, корзина, ведро, школа.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Капуста, яблоко, морковь, огурец.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Груша, виноград, помидор, вишня.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6">
              <w:rPr>
                <w:rFonts w:ascii="Times New Roman" w:hAnsi="Times New Roman" w:cs="Times New Roman"/>
                <w:sz w:val="24"/>
                <w:szCs w:val="24"/>
              </w:rPr>
              <w:t>Сосна, трава, берёза, дуб.</w:t>
            </w:r>
          </w:p>
          <w:p w:rsidR="006451E4" w:rsidRPr="00591DD6" w:rsidRDefault="006451E4" w:rsidP="006C63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3E0" w:rsidRPr="00591DD6" w:rsidRDefault="006451E4" w:rsidP="006C63E0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321" w:hanging="284"/>
              <w:rPr>
                <w:b/>
              </w:rPr>
            </w:pPr>
            <w:r w:rsidRPr="00591DD6">
              <w:rPr>
                <w:b/>
              </w:rPr>
              <w:t>Отгадывание загадок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Пришла без красок и без кисти,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перекрасила все листья. (Осень)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Пусты поля,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кнет земля,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ждь поливает.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гда это бывает? (Осенью)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3E0" w:rsidRPr="00591DD6" w:rsidRDefault="006C63E0" w:rsidP="006C63E0">
            <w:pPr>
              <w:pStyle w:val="a4"/>
              <w:numPr>
                <w:ilvl w:val="0"/>
                <w:numId w:val="1"/>
              </w:numPr>
              <w:tabs>
                <w:tab w:val="left" w:pos="1855"/>
              </w:tabs>
              <w:spacing w:before="0" w:beforeAutospacing="0" w:after="0" w:afterAutospacing="0"/>
              <w:ind w:left="603" w:hanging="619"/>
              <w:rPr>
                <w:b/>
                <w:lang w:val="uz-Cyrl-UZ"/>
              </w:rPr>
            </w:pPr>
            <w:r w:rsidRPr="00591DD6">
              <w:rPr>
                <w:b/>
                <w:lang w:val="uz-Cyrl-UZ"/>
              </w:rPr>
              <w:t>Задание на дом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5"/>
              </w:numPr>
              <w:tabs>
                <w:tab w:val="left" w:pos="1855"/>
              </w:tabs>
              <w:spacing w:before="0" w:beforeAutospacing="0" w:after="0" w:afterAutospacing="0"/>
              <w:rPr>
                <w:lang w:val="uz-Cyrl-UZ"/>
              </w:rPr>
            </w:pPr>
            <w:r w:rsidRPr="00591DD6">
              <w:rPr>
                <w:lang w:val="uz-Cyrl-UZ"/>
              </w:rPr>
              <w:t>Упражнение 4. Составьте и напишите предложения.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5"/>
              </w:numPr>
              <w:tabs>
                <w:tab w:val="left" w:pos="1855"/>
              </w:tabs>
              <w:spacing w:before="0" w:beforeAutospacing="0" w:after="0" w:afterAutospacing="0"/>
              <w:rPr>
                <w:lang w:val="uz-Cyrl-UZ"/>
              </w:rPr>
            </w:pPr>
            <w:r w:rsidRPr="00591DD6">
              <w:rPr>
                <w:lang w:val="uz-Cyrl-UZ"/>
              </w:rPr>
              <w:t>Упражнение 6. Выучить наизусть стихотворение.</w:t>
            </w:r>
          </w:p>
          <w:p w:rsidR="006C63E0" w:rsidRPr="00591DD6" w:rsidRDefault="006C63E0" w:rsidP="006C63E0">
            <w:pPr>
              <w:pStyle w:val="a4"/>
              <w:numPr>
                <w:ilvl w:val="0"/>
                <w:numId w:val="5"/>
              </w:numPr>
              <w:tabs>
                <w:tab w:val="left" w:pos="1855"/>
              </w:tabs>
              <w:spacing w:before="0" w:beforeAutospacing="0" w:after="0" w:afterAutospacing="0"/>
              <w:rPr>
                <w:lang w:val="uz-Cyrl-UZ"/>
              </w:rPr>
            </w:pPr>
            <w:r w:rsidRPr="00591DD6">
              <w:rPr>
                <w:lang w:val="uz-Cyrl-UZ"/>
              </w:rPr>
              <w:t>Прочитать текст и подготовить пересказ текста.</w:t>
            </w:r>
          </w:p>
          <w:p w:rsidR="0014175E" w:rsidRPr="00591DD6" w:rsidRDefault="0014175E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.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каким настроением заканчиваем наш урок? 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лодцы! Ребята, мы сегодня на уроке много говорили об осени и её признаках. Посмотрите на наше дерево, на нём всё ещё висят листочки. Я предлагаю вам сейчас самим поучаствовать в осеннем </w:t>
            </w:r>
            <w:r w:rsidR="0032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е.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рвите красный листочек – если не всё понятно, вам требуется ещё объяснение учителя и приклейте к хмурому облачку </w:t>
            </w:r>
          </w:p>
          <w:p w:rsidR="006C63E0" w:rsidRPr="00591DD6" w:rsidRDefault="006C63E0" w:rsidP="006C63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 листочек - если всё понятно, было интересно! И прикрепите к улыбающемуся солнышку.</w:t>
            </w:r>
          </w:p>
          <w:p w:rsidR="006C63E0" w:rsidRPr="00591DD6" w:rsidRDefault="006C63E0" w:rsidP="006C6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о осенью смотреть на засыхающие на клумбах цветы, грустно от унылого холодного дождя, хмурого темного утра, голых деревьев, зябких луж и серого неба, но хочется закончить наш урок словами:</w:t>
            </w: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природы нет плохой погоды</w:t>
            </w: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ждая погода благодать,</w:t>
            </w: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ждь ли снег,</w:t>
            </w: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юбое время года</w:t>
            </w: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о благодарно принимать.</w:t>
            </w:r>
          </w:p>
          <w:p w:rsidR="006C63E0" w:rsidRPr="00591DD6" w:rsidRDefault="006C63E0" w:rsidP="00591DD6">
            <w:pPr>
              <w:tabs>
                <w:tab w:val="left" w:pos="1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ь осень станет вашим любимым временем года, как у Пушкина.</w:t>
            </w:r>
            <w:r w:rsidRPr="00591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</w:tbl>
    <w:p w:rsidR="006C63E0" w:rsidRPr="00591DD6" w:rsidRDefault="006C63E0" w:rsidP="006C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3D3B" w:rsidRPr="00591DD6" w:rsidRDefault="00A23D3B" w:rsidP="006C63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23D3B" w:rsidRPr="00591DD6" w:rsidSect="002F3A0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73C1"/>
    <w:multiLevelType w:val="hybridMultilevel"/>
    <w:tmpl w:val="5E7E7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30D48"/>
    <w:multiLevelType w:val="hybridMultilevel"/>
    <w:tmpl w:val="E170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4BD7"/>
    <w:multiLevelType w:val="hybridMultilevel"/>
    <w:tmpl w:val="F3B2B102"/>
    <w:lvl w:ilvl="0" w:tplc="491E5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C32B6"/>
    <w:multiLevelType w:val="hybridMultilevel"/>
    <w:tmpl w:val="042A3850"/>
    <w:lvl w:ilvl="0" w:tplc="CAFE09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41F24"/>
    <w:multiLevelType w:val="hybridMultilevel"/>
    <w:tmpl w:val="C3A87654"/>
    <w:lvl w:ilvl="0" w:tplc="717C39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E0"/>
    <w:rsid w:val="0014175E"/>
    <w:rsid w:val="00327A05"/>
    <w:rsid w:val="00516B16"/>
    <w:rsid w:val="00591DD6"/>
    <w:rsid w:val="006451E4"/>
    <w:rsid w:val="006C63E0"/>
    <w:rsid w:val="00A23D3B"/>
    <w:rsid w:val="00E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7CE0"/>
  <w15:chartTrackingRefBased/>
  <w15:docId w15:val="{639F92A8-BE7A-4A18-AE6E-81AD5EA8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C63E0"/>
  </w:style>
  <w:style w:type="table" w:styleId="a3">
    <w:name w:val="Table Grid"/>
    <w:basedOn w:val="a1"/>
    <w:uiPriority w:val="59"/>
    <w:rsid w:val="006C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C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6C6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1390D-3E01-478E-AE7E-7287D200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11-23T14:27:00Z</cp:lastPrinted>
  <dcterms:created xsi:type="dcterms:W3CDTF">2017-11-21T15:53:00Z</dcterms:created>
  <dcterms:modified xsi:type="dcterms:W3CDTF">2017-11-24T15:50:00Z</dcterms:modified>
</cp:coreProperties>
</file>